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0EB" w:rsidRDefault="000A6EB1" w:rsidP="002900EB">
      <w:pPr>
        <w:shd w:val="clear" w:color="auto" w:fill="FFFFFF"/>
        <w:spacing w:after="0" w:line="240" w:lineRule="auto"/>
        <w:ind w:left="-567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6E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5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7.25pt;height:50.25pt" adj="6924,10800" fillcolor="#5f497a [2407]" strokecolor="#f2f2f2 [3052]">
            <v:fill color2="#c0c"/>
            <v:shadow on="t" color="#99f" opacity="52429f" offset="3pt,3pt"/>
            <v:textpath style="font-family:&quot;Impact&quot;;font-size:18pt;v-text-kern:t" trim="t" fitpath="t" string="Хвалим ребенка правильно: 10 советов"/>
          </v:shape>
        </w:pict>
      </w:r>
    </w:p>
    <w:p w:rsidR="002900EB" w:rsidRDefault="002900EB" w:rsidP="002900EB">
      <w:pPr>
        <w:shd w:val="clear" w:color="auto" w:fill="FFFFFF"/>
        <w:spacing w:after="0" w:line="240" w:lineRule="auto"/>
        <w:ind w:left="-567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0A6EB1">
        <w:rPr>
          <w:rFonts w:ascii="Times New Roman" w:eastAsia="Times New Roman" w:hAnsi="Times New Roman" w:cs="Times New Roman"/>
          <w:sz w:val="28"/>
          <w:szCs w:val="28"/>
          <w:lang w:eastAsia="ru-RU"/>
        </w:rPr>
        <w:t> Хвалите ребенка сразу, как только заметили, что он сделал что-то хорошее/полезное. Старайтесь не откладывать похвалу на более подходящее время — эффект уже будет не тот. 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MS Gothic" w:hAnsi="MS Gothic" w:cs="Times New Roman"/>
          <w:b/>
          <w:bCs/>
          <w:i/>
          <w:iCs/>
          <w:sz w:val="28"/>
          <w:szCs w:val="28"/>
          <w:lang w:eastAsia="ru-RU"/>
        </w:rPr>
        <w:t>✓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ы так хорошо помыл посуду, и стаканы протер дочиста, и мусор даже вынес. Умница! 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место: 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MS Gothic" w:hAnsi="MS Gothic" w:cs="Times New Roman"/>
          <w:b/>
          <w:bCs/>
          <w:i/>
          <w:iCs/>
          <w:sz w:val="28"/>
          <w:szCs w:val="28"/>
          <w:lang w:eastAsia="ru-RU"/>
        </w:rPr>
        <w:t>✓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олодец. Посуду потом пересмотрю.</w:t>
      </w:r>
    </w:p>
    <w:p w:rsidR="002900EB" w:rsidRDefault="002900EB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4866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0A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похвале подчеркивайте не природный талант ребенка, а усилия, которые он приложил, чтобы что-то сделать. Гораздо труднее что-то делать, преодолевая свою неопытность или недостаток навыков. 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MS Gothic" w:hAnsi="MS Gothic" w:cs="Times New Roman"/>
          <w:b/>
          <w:bCs/>
          <w:i/>
          <w:iCs/>
          <w:sz w:val="28"/>
          <w:szCs w:val="28"/>
          <w:lang w:eastAsia="ru-RU"/>
        </w:rPr>
        <w:t>✓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ак быстро ты учишься играть на пианино, с каждым днем получается все лучше и лучше.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место: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MS Gothic" w:hAnsi="MS Gothic" w:cs="Times New Roman"/>
          <w:b/>
          <w:bCs/>
          <w:i/>
          <w:iCs/>
          <w:sz w:val="28"/>
          <w:szCs w:val="28"/>
          <w:lang w:eastAsia="ru-RU"/>
        </w:rPr>
        <w:t>✓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й, у тебя настоящие пальцы пианиста, просто чудо!</w:t>
      </w:r>
    </w:p>
    <w:p w:rsidR="002900EB" w:rsidRDefault="002900EB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</w:t>
      </w:r>
      <w:r w:rsidRPr="000A6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йте лести — дети ее очень чувствуют. Больше доверять вашей похвале он</w:t>
      </w:r>
      <w:r w:rsidR="00AE48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буду</w:t>
      </w:r>
      <w:r w:rsidRPr="000A6EB1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MS Gothic" w:hAnsi="MS Gothic" w:cs="Times New Roman"/>
          <w:b/>
          <w:bCs/>
          <w:i/>
          <w:iCs/>
          <w:sz w:val="28"/>
          <w:szCs w:val="28"/>
          <w:lang w:eastAsia="ru-RU"/>
        </w:rPr>
        <w:t>✓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а, вот этот спарринг удался, ты был на 5 очков впереди соперника.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место: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MS Gothic" w:hAnsi="MS Gothic" w:cs="Times New Roman"/>
          <w:b/>
          <w:bCs/>
          <w:i/>
          <w:iCs/>
          <w:sz w:val="28"/>
          <w:szCs w:val="28"/>
          <w:lang w:eastAsia="ru-RU"/>
        </w:rPr>
        <w:t>✓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Чудесно! Ты просто всех там сокрушил, нет в мире круче спортсмена!!!</w:t>
      </w:r>
    </w:p>
    <w:p w:rsidR="002900EB" w:rsidRDefault="002900EB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</w:t>
      </w:r>
      <w:r w:rsidR="00AE48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A6E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райтесь ис</w:t>
      </w:r>
      <w:r w:rsidR="00AE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 максимум конкретики, </w:t>
      </w:r>
      <w:r w:rsidRPr="000A6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алите за конкретные вещи — именно те, которыми больше всего можно гордиться. 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MS Gothic" w:hAnsi="MS Gothic" w:cs="Times New Roman"/>
          <w:b/>
          <w:bCs/>
          <w:i/>
          <w:iCs/>
          <w:sz w:val="28"/>
          <w:szCs w:val="28"/>
          <w:lang w:eastAsia="ru-RU"/>
        </w:rPr>
        <w:t>✓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Хорошее сочинение, твоя метафора про осень была необычной, но очень яркой, а еще понравилась цитата в конце.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место: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MS Gothic" w:hAnsi="MS Gothic" w:cs="Times New Roman"/>
          <w:b/>
          <w:bCs/>
          <w:i/>
          <w:iCs/>
          <w:sz w:val="28"/>
          <w:szCs w:val="28"/>
          <w:lang w:eastAsia="ru-RU"/>
        </w:rPr>
        <w:t>✓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Хорошее сочинение, ты ж мой писатель дорогой.</w:t>
      </w:r>
    </w:p>
    <w:p w:rsidR="002900EB" w:rsidRDefault="002900EB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4866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</w:t>
      </w:r>
      <w:r w:rsidRPr="000A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алите за каждую мелочь, даже если параллельно с ней произошли настоящие катастрофы. При этом не смешивайте похвалу и критику. 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MS Gothic" w:hAnsi="MS Gothic" w:cs="Times New Roman"/>
          <w:b/>
          <w:bCs/>
          <w:i/>
          <w:iCs/>
          <w:sz w:val="28"/>
          <w:szCs w:val="28"/>
          <w:lang w:eastAsia="ru-RU"/>
        </w:rPr>
        <w:t>✓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пасибо, что ты помогла тете Свете найти ее тапочки.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место: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MS Gothic" w:hAnsi="MS Gothic" w:cs="Times New Roman"/>
          <w:b/>
          <w:bCs/>
          <w:i/>
          <w:iCs/>
          <w:sz w:val="28"/>
          <w:szCs w:val="28"/>
          <w:lang w:eastAsia="ru-RU"/>
        </w:rPr>
        <w:t>✓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у</w:t>
      </w:r>
      <w:proofErr w:type="gramEnd"/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ы и устроила кавардак в коридоре, сумку тети Светы опрокинула, хорошо хоть тапочки помогла найти.</w:t>
      </w:r>
    </w:p>
    <w:p w:rsidR="002900EB" w:rsidRDefault="002900EB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0EB" w:rsidRDefault="002900EB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00EB" w:rsidRDefault="002900EB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4866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</w:t>
      </w:r>
      <w:r w:rsidRPr="000A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арайтесь не сравнивать ребенка с другими детьми. 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MS Gothic" w:hAnsi="MS Gothic" w:cs="Times New Roman"/>
          <w:b/>
          <w:bCs/>
          <w:i/>
          <w:iCs/>
          <w:sz w:val="28"/>
          <w:szCs w:val="28"/>
          <w:lang w:eastAsia="ru-RU"/>
        </w:rPr>
        <w:t>✓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акая прекрасная сова из листьев! Очень оригинальная поделка. 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место: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MS Gothic" w:hAnsi="MS Gothic" w:cs="Times New Roman"/>
          <w:b/>
          <w:bCs/>
          <w:i/>
          <w:iCs/>
          <w:sz w:val="28"/>
          <w:szCs w:val="28"/>
          <w:lang w:eastAsia="ru-RU"/>
        </w:rPr>
        <w:t>✓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расивая сова, а вот у Олежки получилась еще и с бусами.</w:t>
      </w:r>
    </w:p>
    <w:p w:rsidR="002900EB" w:rsidRDefault="002900EB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0A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 время похвалы говорите спокойным, нежным голосом. Обнимите ребенка, похлопайте по плечу, </w:t>
      </w:r>
      <w:r w:rsidR="002900EB" w:rsidRPr="000A6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плите</w:t>
      </w:r>
      <w:r w:rsidRPr="000A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щечку, чтобы он рассмеялся. Ваши слова со вр</w:t>
      </w:r>
      <w:r w:rsidR="0029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нем забудутся, а вот эмоции </w:t>
      </w:r>
      <w:r w:rsidRPr="000A6EB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 ним еще очень долго.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MS Gothic" w:hAnsi="MS Gothic" w:cs="Times New Roman"/>
          <w:b/>
          <w:bCs/>
          <w:i/>
          <w:iCs/>
          <w:sz w:val="28"/>
          <w:szCs w:val="28"/>
          <w:lang w:eastAsia="ru-RU"/>
        </w:rPr>
        <w:t>✓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ак же ты здорово маме помогаешь, радость моя, иди обниму</w:t>
      </w:r>
      <w:proofErr w:type="gramStart"/>
      <w:r w:rsidR="00E02C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proofErr w:type="gramEnd"/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сто: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MS Gothic" w:hAnsi="MS Gothic" w:cs="Times New Roman"/>
          <w:b/>
          <w:bCs/>
          <w:i/>
          <w:iCs/>
          <w:sz w:val="28"/>
          <w:szCs w:val="28"/>
          <w:lang w:eastAsia="ru-RU"/>
        </w:rPr>
        <w:t>✓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пасибо за помощь, еще собаку выгуляй. </w:t>
      </w:r>
    </w:p>
    <w:p w:rsidR="002900EB" w:rsidRDefault="002900EB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 </w:t>
      </w:r>
      <w:r w:rsidRPr="000A6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поминайте в похвале ошибки прошлого. Пусть они там и останутся. Если ребенку удалось исправиться, значит, пора забыть о былом и подчеркнуть его достижения в настоящем. 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MS Gothic" w:hAnsi="MS Gothic" w:cs="Times New Roman"/>
          <w:b/>
          <w:bCs/>
          <w:i/>
          <w:iCs/>
          <w:sz w:val="28"/>
          <w:szCs w:val="28"/>
          <w:lang w:eastAsia="ru-RU"/>
        </w:rPr>
        <w:t>✓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ы очень красиво декламировала Блока на литературном вечере. Я </w:t>
      </w:r>
      <w:r w:rsidR="00016A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ж</w:t>
      </w:r>
      <w:r w:rsidR="00016A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ослезилась.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место: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MS Gothic" w:hAnsi="MS Gothic" w:cs="Times New Roman"/>
          <w:b/>
          <w:bCs/>
          <w:i/>
          <w:iCs/>
          <w:sz w:val="28"/>
          <w:szCs w:val="28"/>
          <w:lang w:eastAsia="ru-RU"/>
        </w:rPr>
        <w:t>✓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ы очень красиво декламировала Блока на литературном вечере. В прошлый раз было как-то пресно.</w:t>
      </w:r>
    </w:p>
    <w:p w:rsidR="002900EB" w:rsidRDefault="002900EB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 </w:t>
      </w:r>
      <w:r w:rsidRPr="000A6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елайте в похвале прогнозов на будущее. Как бы вам не хотелось видеть своего ребенка великим художником или музыкантом, он выберет свой путь. А заведомое программирование его на выбранный вами путь может смутить, привести к протесту и даже оттолкнуть от вас.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MS Gothic" w:hAnsi="MS Gothic" w:cs="Times New Roman"/>
          <w:b/>
          <w:bCs/>
          <w:i/>
          <w:iCs/>
          <w:sz w:val="28"/>
          <w:szCs w:val="28"/>
          <w:lang w:eastAsia="ru-RU"/>
        </w:rPr>
        <w:t>✓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акой прекрасный замок из «</w:t>
      </w:r>
      <w:proofErr w:type="spellStart"/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го</w:t>
      </w:r>
      <w:proofErr w:type="spellEnd"/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 ты построил. 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место: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MS Gothic" w:hAnsi="MS Gothic" w:cs="Times New Roman"/>
          <w:b/>
          <w:bCs/>
          <w:i/>
          <w:iCs/>
          <w:sz w:val="28"/>
          <w:szCs w:val="28"/>
          <w:lang w:eastAsia="ru-RU"/>
        </w:rPr>
        <w:t>✓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Какой прекрасный замок из «</w:t>
      </w:r>
      <w:proofErr w:type="spellStart"/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го</w:t>
      </w:r>
      <w:proofErr w:type="spellEnd"/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» ты построил. </w:t>
      </w:r>
      <w:proofErr w:type="gramStart"/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у</w:t>
      </w:r>
      <w:proofErr w:type="gramEnd"/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сё, быть тебе архитектором.</w:t>
      </w:r>
    </w:p>
    <w:p w:rsidR="002900EB" w:rsidRDefault="002900EB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 </w:t>
      </w:r>
      <w:r w:rsidRPr="000A6EB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хотите приободрить своего ребенка, похвалите его даже без повода. Подарите искреннюю улыбку и уверенность, что рядом с ним любящие родители.</w:t>
      </w:r>
    </w:p>
    <w:p w:rsidR="000A6EB1" w:rsidRPr="000A6EB1" w:rsidRDefault="000A6EB1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MS Gothic" w:hAnsi="MS Gothic" w:cs="Times New Roman"/>
          <w:b/>
          <w:bCs/>
          <w:i/>
          <w:iCs/>
          <w:sz w:val="28"/>
          <w:szCs w:val="28"/>
          <w:lang w:eastAsia="ru-RU"/>
        </w:rPr>
        <w:t>✓</w:t>
      </w:r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у</w:t>
      </w:r>
      <w:proofErr w:type="gramEnd"/>
      <w:r w:rsidRPr="00B531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лыбнись, у тебя такая красивая улыбка, как у солнышка.</w:t>
      </w:r>
    </w:p>
    <w:p w:rsidR="00016A9D" w:rsidRDefault="00016A9D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0A6EB1" w:rsidRPr="000A6EB1" w:rsidRDefault="00333C0C" w:rsidP="002900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1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D0372F6" wp14:editId="785E1165">
            <wp:simplePos x="0" y="0"/>
            <wp:positionH relativeFrom="column">
              <wp:posOffset>22860</wp:posOffset>
            </wp:positionH>
            <wp:positionV relativeFrom="paragraph">
              <wp:posOffset>50800</wp:posOffset>
            </wp:positionV>
            <wp:extent cx="2381250" cy="1567815"/>
            <wp:effectExtent l="76200" t="76200" r="114300" b="108585"/>
            <wp:wrapSquare wrapText="bothSides"/>
            <wp:docPr id="6" name="Рисунок 1" descr="Как правильно хвалить ребенка: советы психолога - Воспитание, Псих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правильно хвалить ребенка: советы психолога - Воспитание, Психолог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67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EB1" w:rsidRPr="00B5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хвала — это как своеобразное лекарство. </w:t>
      </w:r>
      <w:r w:rsidR="000A6EB1" w:rsidRPr="000A6E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го нельзя вырастить здоровую, полноценную личность. Но оно должно быть дозированным, уместным, с правильным составом. А впрочем, хвалите своих детей так, как подсказывает вам сердце, ведь в этом вопросе однозначно лучше «пер</w:t>
      </w:r>
      <w:proofErr w:type="gramStart"/>
      <w:r w:rsidR="000A6EB1" w:rsidRPr="000A6EB1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0A6EB1" w:rsidRPr="000A6EB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ем «</w:t>
      </w:r>
      <w:proofErr w:type="spellStart"/>
      <w:r w:rsidR="000A6EB1" w:rsidRPr="000A6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</w:t>
      </w:r>
      <w:proofErr w:type="spellEnd"/>
      <w:r w:rsidR="000A6EB1" w:rsidRPr="000A6EB1">
        <w:rPr>
          <w:rFonts w:ascii="Times New Roman" w:eastAsia="Times New Roman" w:hAnsi="Times New Roman" w:cs="Times New Roman"/>
          <w:sz w:val="28"/>
          <w:szCs w:val="28"/>
          <w:lang w:eastAsia="ru-RU"/>
        </w:rPr>
        <w:t>-». </w:t>
      </w:r>
    </w:p>
    <w:p w:rsidR="00FA5C1B" w:rsidRDefault="00FA5C1B" w:rsidP="002900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FDF" w:rsidRPr="00083FDF" w:rsidRDefault="00083FDF" w:rsidP="00083FD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083FDF">
        <w:rPr>
          <w:rFonts w:ascii="Times New Roman" w:hAnsi="Times New Roman" w:cs="Times New Roman"/>
          <w:sz w:val="24"/>
          <w:szCs w:val="28"/>
        </w:rPr>
        <w:t>Педагог-психолог Зоринова Ирина Сергеевна</w:t>
      </w:r>
    </w:p>
    <w:sectPr w:rsidR="00083FDF" w:rsidRPr="00083FDF" w:rsidSect="002900EB">
      <w:pgSz w:w="11906" w:h="16838"/>
      <w:pgMar w:top="851" w:right="1274" w:bottom="851" w:left="1134" w:header="708" w:footer="708" w:gutter="0"/>
      <w:pgBorders w:offsetFrom="page">
        <w:top w:val="lightning1" w:sz="15" w:space="24" w:color="auto"/>
        <w:left w:val="lightning1" w:sz="15" w:space="24" w:color="auto"/>
        <w:bottom w:val="lightning1" w:sz="15" w:space="24" w:color="auto"/>
        <w:right w:val="lightning1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3B" w:rsidRDefault="00DD513B" w:rsidP="00B5314B">
      <w:pPr>
        <w:spacing w:after="0" w:line="240" w:lineRule="auto"/>
      </w:pPr>
      <w:r>
        <w:separator/>
      </w:r>
    </w:p>
  </w:endnote>
  <w:endnote w:type="continuationSeparator" w:id="0">
    <w:p w:rsidR="00DD513B" w:rsidRDefault="00DD513B" w:rsidP="00B5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3B" w:rsidRDefault="00DD513B" w:rsidP="00B5314B">
      <w:pPr>
        <w:spacing w:after="0" w:line="240" w:lineRule="auto"/>
      </w:pPr>
      <w:r>
        <w:separator/>
      </w:r>
    </w:p>
  </w:footnote>
  <w:footnote w:type="continuationSeparator" w:id="0">
    <w:p w:rsidR="00DD513B" w:rsidRDefault="00DD513B" w:rsidP="00B53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B1"/>
    <w:rsid w:val="00016A9D"/>
    <w:rsid w:val="00083FDF"/>
    <w:rsid w:val="000A6EB1"/>
    <w:rsid w:val="0021380F"/>
    <w:rsid w:val="002900EB"/>
    <w:rsid w:val="00333C0C"/>
    <w:rsid w:val="00334ADB"/>
    <w:rsid w:val="00554A2A"/>
    <w:rsid w:val="005F4B9F"/>
    <w:rsid w:val="0060708B"/>
    <w:rsid w:val="00710FAC"/>
    <w:rsid w:val="00A75CB9"/>
    <w:rsid w:val="00AE4866"/>
    <w:rsid w:val="00B5314B"/>
    <w:rsid w:val="00DD513B"/>
    <w:rsid w:val="00E02C0A"/>
    <w:rsid w:val="00EC790D"/>
    <w:rsid w:val="00FA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1B"/>
  </w:style>
  <w:style w:type="paragraph" w:styleId="1">
    <w:name w:val="heading 1"/>
    <w:basedOn w:val="a"/>
    <w:link w:val="10"/>
    <w:uiPriority w:val="9"/>
    <w:qFormat/>
    <w:rsid w:val="000A6E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A6E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E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6E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A6EB1"/>
    <w:rPr>
      <w:color w:val="0000FF"/>
      <w:u w:val="single"/>
    </w:rPr>
  </w:style>
  <w:style w:type="character" w:customStyle="1" w:styleId="average">
    <w:name w:val="average"/>
    <w:basedOn w:val="a0"/>
    <w:rsid w:val="000A6EB1"/>
  </w:style>
  <w:style w:type="character" w:customStyle="1" w:styleId="comment-identifier">
    <w:name w:val="comment-identifier"/>
    <w:basedOn w:val="a0"/>
    <w:rsid w:val="000A6EB1"/>
  </w:style>
  <w:style w:type="paragraph" w:styleId="a4">
    <w:name w:val="Normal (Web)"/>
    <w:basedOn w:val="a"/>
    <w:uiPriority w:val="99"/>
    <w:semiHidden/>
    <w:unhideWhenUsed/>
    <w:rsid w:val="000A6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A6EB1"/>
    <w:rPr>
      <w:b/>
      <w:bCs/>
    </w:rPr>
  </w:style>
  <w:style w:type="character" w:styleId="a6">
    <w:name w:val="Emphasis"/>
    <w:basedOn w:val="a0"/>
    <w:uiPriority w:val="20"/>
    <w:qFormat/>
    <w:rsid w:val="000A6EB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A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6EB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5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314B"/>
  </w:style>
  <w:style w:type="paragraph" w:styleId="ab">
    <w:name w:val="footer"/>
    <w:basedOn w:val="a"/>
    <w:link w:val="ac"/>
    <w:uiPriority w:val="99"/>
    <w:semiHidden/>
    <w:unhideWhenUsed/>
    <w:rsid w:val="00B5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3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23" w:color="0295F9"/>
            <w:bottom w:val="none" w:sz="0" w:space="0" w:color="auto"/>
            <w:right w:val="none" w:sz="0" w:space="0" w:color="auto"/>
          </w:divBdr>
        </w:div>
        <w:div w:id="1648171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23" w:color="0295F9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4771-DB26-4D5F-B8F8-F16E0407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орозова О.В.</cp:lastModifiedBy>
  <cp:revision>4</cp:revision>
  <dcterms:created xsi:type="dcterms:W3CDTF">2022-11-10T13:05:00Z</dcterms:created>
  <dcterms:modified xsi:type="dcterms:W3CDTF">2022-11-10T13:07:00Z</dcterms:modified>
</cp:coreProperties>
</file>